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8C16F" w14:textId="5C8C8DBB" w:rsidR="00035906" w:rsidRPr="00035906" w:rsidRDefault="00035906" w:rsidP="006649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nnouncement</w:t>
      </w:r>
    </w:p>
    <w:p w14:paraId="5191B689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E147F3B" w14:textId="07368952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In the dissertation council at the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</w:t>
      </w:r>
      <w:r w:rsidR="004010F1">
        <w:rPr>
          <w:rFonts w:ascii="Times New Roman" w:hAnsi="Times New Roman" w:cs="Times New Roman"/>
          <w:bCs/>
          <w:color w:val="000000"/>
          <w:lang w:val="en-US"/>
        </w:rPr>
        <w:t xml:space="preserve">al University" on June 13 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at 1</w:t>
      </w:r>
      <w:r w:rsidR="00C34EAC" w:rsidRPr="00C34EAC">
        <w:rPr>
          <w:rFonts w:ascii="Times New Roman" w:hAnsi="Times New Roman" w:cs="Times New Roman"/>
          <w:bCs/>
          <w:color w:val="000000"/>
          <w:lang w:val="en-US"/>
        </w:rPr>
        <w:t>5</w:t>
      </w:r>
      <w:r w:rsidR="004010F1">
        <w:rPr>
          <w:rFonts w:ascii="Times New Roman" w:hAnsi="Times New Roman" w:cs="Times New Roman"/>
          <w:bCs/>
          <w:color w:val="000000"/>
          <w:lang w:val="en-US"/>
        </w:rPr>
        <w:t>:</w:t>
      </w:r>
      <w:r w:rsidR="004010F1">
        <w:rPr>
          <w:rFonts w:ascii="Times New Roman" w:hAnsi="Times New Roman" w:cs="Times New Roman"/>
          <w:bCs/>
          <w:color w:val="000000"/>
          <w:lang w:val="kk-KZ"/>
        </w:rPr>
        <w:t>3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0, 2025. The dissertation for the degree of Doctor of Philosophy (PhD) of </w:t>
      </w:r>
      <w:r w:rsidR="00C34EAC" w:rsidRPr="00C34EAC">
        <w:rPr>
          <w:rFonts w:ascii="Times New Roman" w:hAnsi="Times New Roman" w:cs="Times New Roman"/>
          <w:b/>
          <w:bCs/>
          <w:color w:val="000000"/>
          <w:lang w:val="en-US"/>
        </w:rPr>
        <w:t>Gulmira Alievna Zhanalina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is being defended on the topic: "</w:t>
      </w:r>
      <w:r w:rsidR="00C34EAC" w:rsidRPr="00C34EAC">
        <w:rPr>
          <w:rFonts w:ascii="Times New Roman" w:hAnsi="Times New Roman" w:cs="Times New Roman"/>
          <w:bCs/>
          <w:color w:val="000000"/>
          <w:lang w:val="en-US"/>
        </w:rPr>
        <w:t>Characteristics of the nutritional status of elderly and senile people with alimentary-dependent diseas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" under the educational program 6D110100 - Medicine.</w:t>
      </w:r>
    </w:p>
    <w:p w14:paraId="756E480A" w14:textId="77777777" w:rsidR="00681992" w:rsidRDefault="00681992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7026D8E7" w14:textId="1ED53C12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The dissertation was completed at the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al University".</w:t>
      </w:r>
    </w:p>
    <w:p w14:paraId="1D5C08A3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Language of defense: Russian</w:t>
      </w:r>
    </w:p>
    <w:p w14:paraId="47F079F8" w14:textId="77777777" w:rsidR="00664934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21839C3" w14:textId="05FFF89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Official reviewers:</w:t>
      </w:r>
    </w:p>
    <w:p w14:paraId="3B03789B" w14:textId="6B3DB815" w:rsidR="00035906" w:rsidRPr="00035906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C34EAC">
        <w:rPr>
          <w:rFonts w:ascii="Times New Roman" w:hAnsi="Times New Roman" w:cs="Times New Roman"/>
          <w:bCs/>
          <w:color w:val="000000"/>
          <w:lang w:val="en-US"/>
        </w:rPr>
        <w:t>Semenova Yulia Mikhailovna – Candidate of Medical Sciences, Professor, Full Professor, Assistant Professor at the School of Medicine, Nazarbayev University, Astana, Republic of Kazakhstan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6F61EACF" w14:textId="77777777" w:rsidR="00C34EAC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0F36B392" w14:textId="6F6E23D7" w:rsidR="00035906" w:rsidRPr="00035906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bookmarkStart w:id="0" w:name="_Hlk197393867"/>
      <w:r w:rsidRPr="00C34EAC">
        <w:rPr>
          <w:rFonts w:ascii="Times New Roman" w:hAnsi="Times New Roman" w:cs="Times New Roman"/>
          <w:bCs/>
          <w:color w:val="000000"/>
          <w:lang w:val="en-US"/>
        </w:rPr>
        <w:t>Abduldayeva Aigul Abduldaevna – Candidate of Medical Sciences, Professor, Director of the Institute of Preventive Medicine. Academician E.D. Dalenova, NAO "Astana Medical University", Astana, Republic of Kazakhstan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.</w:t>
      </w:r>
    </w:p>
    <w:bookmarkEnd w:id="0"/>
    <w:p w14:paraId="786EB7E2" w14:textId="515AE9AB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Scientific consultants:</w:t>
      </w:r>
    </w:p>
    <w:p w14:paraId="4A914C6A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Domestic scientific consultants</w:t>
      </w:r>
    </w:p>
    <w:p w14:paraId="53D1B726" w14:textId="77777777" w:rsidR="00C34EAC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56E6CDB3" w14:textId="20901DBE" w:rsidR="00C34EAC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C34EAC">
        <w:rPr>
          <w:rFonts w:ascii="Times New Roman" w:hAnsi="Times New Roman" w:cs="Times New Roman"/>
          <w:bCs/>
          <w:color w:val="000000"/>
          <w:lang w:val="en-US"/>
        </w:rPr>
        <w:t xml:space="preserve">Plyasovskaya Svetlana Vladimirovna – Candidate of Medical Sciences, Professor at the School of Public Health of the NAO "Karaganda Medical University", Karaganda, Republic of Kazakhstan. </w:t>
      </w:r>
    </w:p>
    <w:p w14:paraId="55D9D368" w14:textId="77777777" w:rsidR="00C34EAC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3299CD04" w14:textId="1A7A0335" w:rsidR="00664934" w:rsidRPr="00C34EAC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34EAC">
        <w:rPr>
          <w:rFonts w:ascii="Times New Roman" w:hAnsi="Times New Roman" w:cs="Times New Roman"/>
          <w:bCs/>
          <w:color w:val="000000"/>
          <w:lang w:val="en-US"/>
        </w:rPr>
        <w:t>Vilen Borisovich Molotov-Luchansky – MD, Professor of the Department of Internal Diseases of the National Academy of Sciences "Karaganda Medical University", Karaganda, Republic of Kazakhstan.</w:t>
      </w:r>
    </w:p>
    <w:p w14:paraId="5D08A7F8" w14:textId="77777777" w:rsidR="00C34EAC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08F4934" w14:textId="2F6BFE54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Foreign consultant</w:t>
      </w:r>
    </w:p>
    <w:p w14:paraId="03F82430" w14:textId="50EEFABF" w:rsidR="00035906" w:rsidRDefault="00C34EAC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C34EAC">
        <w:rPr>
          <w:rFonts w:ascii="Times New Roman" w:hAnsi="Times New Roman" w:cs="Times New Roman"/>
          <w:bCs/>
          <w:color w:val="000000"/>
          <w:lang w:val="en-US"/>
        </w:rPr>
        <w:t>Hendrickson Vaiva – PhD, M.D., MD, Professor at the Faculty of Medicine, Institute of Biomedical Sciences, Vilnius, Lithuania.</w:t>
      </w:r>
    </w:p>
    <w:p w14:paraId="04EBA9E3" w14:textId="77777777" w:rsidR="003E1288" w:rsidRPr="00035906" w:rsidRDefault="003E1288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13A6C3CB" w14:textId="77777777" w:rsidR="00035906" w:rsidRPr="003E1288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3E1288">
        <w:rPr>
          <w:rFonts w:ascii="Times New Roman" w:hAnsi="Times New Roman" w:cs="Times New Roman"/>
          <w:b/>
          <w:bCs/>
          <w:color w:val="000000"/>
          <w:lang w:val="en-US"/>
        </w:rPr>
        <w:t>Permanent composition of the dissertation council:</w:t>
      </w:r>
    </w:p>
    <w:p w14:paraId="7FB1F53F" w14:textId="7A25BB7E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1. Turgunov Ermek Meyramovich -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, Vice-Rector for Scientific and Clinical Work,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 xml:space="preserve">"Karaganda Medical University", 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Karaganda, Republic of Kazakhstan.</w:t>
      </w:r>
    </w:p>
    <w:p w14:paraId="691A5C0F" w14:textId="0B5FD6CA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2. Bakirova Ryszhan Emelievna -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 of the Department of Internal Medicine,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64934">
        <w:rPr>
          <w:rFonts w:ascii="Times New Roman" w:hAnsi="Times New Roman" w:cs="Times New Roman"/>
          <w:bCs/>
          <w:color w:val="000000"/>
          <w:lang w:val="en-US"/>
        </w:rPr>
        <w:t>"Karaganda Medical University"</w:t>
      </w:r>
      <w:r w:rsidR="00664934" w:rsidRPr="00664934">
        <w:rPr>
          <w:rFonts w:ascii="Times New Roman" w:hAnsi="Times New Roman" w:cs="Times New Roman"/>
          <w:bCs/>
          <w:color w:val="000000"/>
          <w:lang w:val="en-US"/>
        </w:rPr>
        <w:t>,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Karaganda, Republic of Kazakhstan.</w:t>
      </w:r>
    </w:p>
    <w:p w14:paraId="334A9420" w14:textId="59A8C15B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3. Staba</w:t>
      </w:r>
      <w:r w:rsidR="004010F1">
        <w:rPr>
          <w:rFonts w:ascii="Times New Roman" w:hAnsi="Times New Roman" w:cs="Times New Roman"/>
          <w:bCs/>
          <w:color w:val="000000"/>
          <w:lang w:val="en-US"/>
        </w:rPr>
        <w:t>y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eva Leila Medeubaevna - PhD, Head of the Department of Morphology,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al University", Karaganda, Republic of Kazakhstan.</w:t>
      </w:r>
    </w:p>
    <w:p w14:paraId="4F215FF3" w14:textId="47F45CFC" w:rsidR="00035906" w:rsidRPr="00664934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4. Azizov Ilya Suleimanovich -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Head</w:t>
      </w:r>
      <w:r w:rsidR="00246935" w:rsidRPr="009D789D">
        <w:rPr>
          <w:rFonts w:ascii="Times New Roman" w:hAnsi="Times New Roman" w:cs="Times New Roman"/>
          <w:lang w:val="en-US"/>
        </w:rPr>
        <w:t xml:space="preserve"> of the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laboratory</w:t>
      </w:r>
      <w:r w:rsidR="00246935" w:rsidRPr="009D789D">
        <w:rPr>
          <w:rFonts w:ascii="Times New Roman" w:hAnsi="Times New Roman" w:cs="Times New Roman"/>
          <w:lang w:val="en-US"/>
        </w:rPr>
        <w:t xml:space="preserve">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complex</w:t>
      </w:r>
      <w:r w:rsidR="00246935" w:rsidRPr="009D789D">
        <w:rPr>
          <w:rFonts w:ascii="Times New Roman" w:hAnsi="Times New Roman" w:cs="Times New Roman"/>
          <w:lang w:val="en-US"/>
        </w:rPr>
        <w:t xml:space="preserve"> of the Research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Institute</w:t>
      </w:r>
      <w:r w:rsidR="00246935" w:rsidRPr="009D789D">
        <w:rPr>
          <w:rFonts w:ascii="Times New Roman" w:hAnsi="Times New Roman" w:cs="Times New Roman"/>
          <w:lang w:val="en-US"/>
        </w:rPr>
        <w:t xml:space="preserve"> of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Antimicrobial</w:t>
      </w:r>
      <w:r w:rsidR="00246935" w:rsidRPr="009D789D">
        <w:rPr>
          <w:rFonts w:ascii="Times New Roman" w:hAnsi="Times New Roman" w:cs="Times New Roman"/>
          <w:lang w:val="en-US"/>
        </w:rPr>
        <w:t xml:space="preserve">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Chemotherapy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, Smolensk, Russian Federation</w:t>
      </w:r>
      <w:r w:rsidR="00664934" w:rsidRPr="00664934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4E6ABC53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FC7AE31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Temporary members of the dissertation council:</w:t>
      </w:r>
    </w:p>
    <w:p w14:paraId="5A72792C" w14:textId="4350D720" w:rsidR="00035906" w:rsidRPr="00035906" w:rsidRDefault="003E35CD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3E35CD">
        <w:rPr>
          <w:rFonts w:ascii="Times New Roman" w:hAnsi="Times New Roman" w:cs="Times New Roman"/>
          <w:bCs/>
          <w:color w:val="000000"/>
          <w:lang w:val="en-US"/>
        </w:rPr>
        <w:t>5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. Dosmagambetova Raushan Sultanovna –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, Chairman of the Board of Directors of the </w:t>
      </w:r>
      <w:r w:rsidR="00942C7E" w:rsidRPr="009D789D">
        <w:rPr>
          <w:rFonts w:asciiTheme="majorBidi" w:hAnsiTheme="majorBidi" w:cstheme="majorBidi"/>
          <w:lang w:val="kk-KZ"/>
        </w:rPr>
        <w:t>NJSC</w:t>
      </w:r>
      <w:r w:rsidR="00942C7E"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«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Semey Medical University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»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, Semey, Republic of Kazakhstan.</w:t>
      </w:r>
    </w:p>
    <w:p w14:paraId="749F720F" w14:textId="7F481D46" w:rsidR="00035906" w:rsidRPr="00035906" w:rsidRDefault="003E35CD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3E35CD">
        <w:rPr>
          <w:rFonts w:ascii="Times New Roman" w:hAnsi="Times New Roman" w:cs="Times New Roman"/>
          <w:bCs/>
          <w:color w:val="000000"/>
          <w:lang w:val="en-US"/>
        </w:rPr>
        <w:t>6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. Bazargaliev Erlan Shaimerdenovich –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C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andidate of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M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edical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S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ciences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, Head of the Department of Internal Medicine No. 1 of the </w:t>
      </w:r>
      <w:r w:rsidR="00942C7E" w:rsidRPr="009D789D">
        <w:rPr>
          <w:rFonts w:asciiTheme="majorBidi" w:hAnsiTheme="majorBidi" w:cstheme="majorBidi"/>
          <w:lang w:val="kk-KZ"/>
        </w:rPr>
        <w:t>NJSC</w:t>
      </w:r>
      <w:r w:rsidR="00942C7E"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«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West Kazakhstan Marat Ospanov Medical University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»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, Aktobe, Republic of Kazakhstan.</w:t>
      </w:r>
    </w:p>
    <w:p w14:paraId="49D66673" w14:textId="77777777" w:rsidR="00C34EAC" w:rsidRPr="00C34EAC" w:rsidRDefault="003E35CD" w:rsidP="00C34E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3E35CD">
        <w:rPr>
          <w:rFonts w:ascii="Times New Roman" w:hAnsi="Times New Roman" w:cs="Times New Roman"/>
          <w:bCs/>
          <w:color w:val="000000"/>
          <w:lang w:val="en-US"/>
        </w:rPr>
        <w:t>7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r w:rsidR="00C34EAC" w:rsidRPr="00C34EAC">
        <w:rPr>
          <w:rFonts w:ascii="Times New Roman" w:hAnsi="Times New Roman" w:cs="Times New Roman"/>
          <w:bCs/>
          <w:color w:val="000000"/>
          <w:lang w:val="en-US"/>
        </w:rPr>
        <w:t>Abduldayeva Aigul Abduldaevna – Candidate of Medical Sciences, Professor, Director of the Institute of Preventive Medicine. Academician E.D. Dalenova, NAO "Astana Medical University", Astana, Republic of Kazakhstan.</w:t>
      </w:r>
    </w:p>
    <w:p w14:paraId="340EA4B7" w14:textId="25585C37" w:rsidR="00664934" w:rsidRPr="00035906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383F1423" w14:textId="3F7CED3C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The defense will take place on June 13, 2025 at 1</w:t>
      </w:r>
      <w:r w:rsidR="00C34EAC" w:rsidRPr="00343635">
        <w:rPr>
          <w:rFonts w:ascii="Times New Roman" w:hAnsi="Times New Roman" w:cs="Times New Roman"/>
          <w:bCs/>
          <w:color w:val="000000"/>
          <w:lang w:val="en-US"/>
        </w:rPr>
        <w:t>5</w:t>
      </w:r>
      <w:r w:rsidR="004010F1">
        <w:rPr>
          <w:rFonts w:ascii="Times New Roman" w:hAnsi="Times New Roman" w:cs="Times New Roman"/>
          <w:bCs/>
          <w:color w:val="000000"/>
          <w:lang w:val="en-US"/>
        </w:rPr>
        <w:t>:</w:t>
      </w:r>
      <w:r w:rsidR="004010F1" w:rsidRPr="004010F1">
        <w:rPr>
          <w:rFonts w:ascii="Times New Roman" w:hAnsi="Times New Roman" w:cs="Times New Roman"/>
          <w:bCs/>
          <w:color w:val="000000"/>
          <w:lang w:val="en-US"/>
        </w:rPr>
        <w:t>3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0 in the dissertation council at the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al University" for the educational program 6D110100 - Medicine at the address: Karaganda, Gogol str. 40, </w:t>
      </w:r>
      <w:r w:rsidR="00C95460" w:rsidRPr="00705F6F">
        <w:rPr>
          <w:rStyle w:val="ezkurwreuab5ozgtqnkl"/>
          <w:rFonts w:asciiTheme="majorBidi" w:hAnsiTheme="majorBidi" w:cstheme="majorBidi"/>
          <w:lang w:val="en-US"/>
        </w:rPr>
        <w:t>Briefing Room</w:t>
      </w:r>
      <w:r w:rsidR="00C95460"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(No. 261)</w:t>
      </w:r>
    </w:p>
    <w:p w14:paraId="1EAED071" w14:textId="77777777" w:rsidR="00664934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66F4574F" w14:textId="69814130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Link to the conference:</w:t>
      </w:r>
    </w:p>
    <w:p w14:paraId="374461CA" w14:textId="77777777" w:rsidR="004010F1" w:rsidRPr="004010F1" w:rsidRDefault="004010F1" w:rsidP="004010F1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hyperlink r:id="rId6" w:tgtFrame="_blank" w:history="1">
        <w:r w:rsidRPr="004010F1">
          <w:rPr>
            <w:rStyle w:val="a6"/>
            <w:color w:val="005E7D"/>
            <w:lang w:val="en-US"/>
          </w:rPr>
          <w:t>https://qmu.webex.com/qmu/j.php?MTID=m36d48826f1a4d2aa6c118f15e5b9d7c2</w:t>
        </w:r>
      </w:hyperlink>
    </w:p>
    <w:p w14:paraId="556852DB" w14:textId="77777777" w:rsidR="004010F1" w:rsidRPr="004010F1" w:rsidRDefault="004010F1" w:rsidP="004010F1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</w:p>
    <w:p w14:paraId="2E879EBC" w14:textId="1E3F788C" w:rsidR="00035906" w:rsidRDefault="004010F1" w:rsidP="004010F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="00035906">
        <w:rPr>
          <w:rFonts w:asciiTheme="majorBidi" w:hAnsiTheme="majorBidi" w:cstheme="majorBidi"/>
          <w:lang w:val="en-US"/>
        </w:rPr>
        <w:t>Meeting number</w:t>
      </w:r>
      <w:r w:rsidR="00035906">
        <w:rPr>
          <w:rFonts w:ascii="Times New Roman" w:hAnsi="Times New Roman" w:cs="Times New Roman"/>
          <w:lang w:val="en-US"/>
        </w:rPr>
        <w:t xml:space="preserve">: </w:t>
      </w:r>
      <w:r w:rsidRPr="00D60CE4">
        <w:rPr>
          <w:rFonts w:ascii="Times New Roman" w:hAnsi="Times New Roman" w:cs="Times New Roman"/>
          <w:color w:val="333333"/>
        </w:rPr>
        <w:t>2517 645 4502</w:t>
      </w:r>
    </w:p>
    <w:p w14:paraId="23E1665E" w14:textId="60102C13" w:rsid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ssword: </w:t>
      </w:r>
      <w:r w:rsidR="004010F1" w:rsidRPr="00D60CE4">
        <w:rPr>
          <w:rFonts w:ascii="Times New Roman" w:hAnsi="Times New Roman" w:cs="Times New Roman"/>
          <w:color w:val="333333"/>
        </w:rPr>
        <w:t>S8Ru2EKcQN2</w:t>
      </w:r>
    </w:p>
    <w:p w14:paraId="1920F659" w14:textId="77777777" w:rsidR="00035906" w:rsidRDefault="00035906" w:rsidP="00664934">
      <w:pPr>
        <w:spacing w:after="0" w:line="240" w:lineRule="auto"/>
        <w:jc w:val="both"/>
        <w:rPr>
          <w:rFonts w:asciiTheme="majorBidi" w:hAnsiTheme="majorBidi" w:cstheme="majorBidi"/>
          <w:b/>
          <w:color w:val="FF0000"/>
          <w:lang w:val="kk-KZ"/>
        </w:rPr>
      </w:pPr>
    </w:p>
    <w:p w14:paraId="209771C7" w14:textId="77777777" w:rsidR="00035906" w:rsidRDefault="00035906" w:rsidP="00664934">
      <w:pPr>
        <w:spacing w:after="0" w:line="240" w:lineRule="auto"/>
        <w:jc w:val="both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b/>
          <w:lang w:val="kk-KZ"/>
        </w:rPr>
        <w:t>Academic Secretary</w:t>
      </w:r>
      <w:r>
        <w:rPr>
          <w:rFonts w:asciiTheme="majorBidi" w:hAnsiTheme="majorBidi" w:cstheme="majorBidi"/>
          <w:lang w:val="kk-KZ"/>
        </w:rPr>
        <w:t>: PhD Staba</w:t>
      </w:r>
      <w:r>
        <w:rPr>
          <w:rFonts w:asciiTheme="majorBidi" w:hAnsiTheme="majorBidi" w:cstheme="majorBidi"/>
          <w:lang w:val="en-US"/>
        </w:rPr>
        <w:t>y</w:t>
      </w:r>
      <w:r>
        <w:rPr>
          <w:rFonts w:asciiTheme="majorBidi" w:hAnsiTheme="majorBidi" w:cstheme="majorBidi"/>
          <w:lang w:val="kk-KZ"/>
        </w:rPr>
        <w:t>eva Leila Medeuba</w:t>
      </w:r>
      <w:r>
        <w:rPr>
          <w:rFonts w:asciiTheme="majorBidi" w:hAnsiTheme="majorBidi" w:cstheme="majorBidi"/>
          <w:lang w:val="en-US"/>
        </w:rPr>
        <w:t>y</w:t>
      </w:r>
      <w:r>
        <w:rPr>
          <w:rFonts w:asciiTheme="majorBidi" w:hAnsiTheme="majorBidi" w:cstheme="majorBidi"/>
          <w:lang w:val="kk-KZ"/>
        </w:rPr>
        <w:t>evna</w:t>
      </w:r>
    </w:p>
    <w:p w14:paraId="6CF490AB" w14:textId="77777777" w:rsidR="00035906" w:rsidRDefault="00035906" w:rsidP="00664934">
      <w:pPr>
        <w:spacing w:after="0" w:line="240" w:lineRule="auto"/>
        <w:jc w:val="both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>Cell phone: 8 701 3277033 e-mail: Stabaeva@qmu.kz</w:t>
      </w:r>
    </w:p>
    <w:p w14:paraId="7D5EE4DB" w14:textId="77777777" w:rsidR="00035906" w:rsidRDefault="00035906" w:rsidP="00664934">
      <w:pPr>
        <w:tabs>
          <w:tab w:val="left" w:pos="3168"/>
        </w:tabs>
        <w:spacing w:after="0" w:line="240" w:lineRule="auto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ab/>
      </w:r>
    </w:p>
    <w:p w14:paraId="48687490" w14:textId="51FB3E08" w:rsidR="00A6780F" w:rsidRPr="00035906" w:rsidRDefault="00A6780F" w:rsidP="00664934">
      <w:pPr>
        <w:spacing w:after="0" w:line="240" w:lineRule="auto"/>
        <w:jc w:val="both"/>
        <w:rPr>
          <w:lang w:val="kk-KZ"/>
        </w:rPr>
      </w:pPr>
      <w:bookmarkStart w:id="1" w:name="_GoBack"/>
      <w:bookmarkEnd w:id="1"/>
    </w:p>
    <w:sectPr w:rsidR="00A6780F" w:rsidRPr="00035906" w:rsidSect="005D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EEC"/>
    <w:multiLevelType w:val="hybridMultilevel"/>
    <w:tmpl w:val="39B41E9A"/>
    <w:lvl w:ilvl="0" w:tplc="5FB8B2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2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D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48E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4A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85A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4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4B8"/>
    <w:multiLevelType w:val="hybridMultilevel"/>
    <w:tmpl w:val="142C3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D86"/>
    <w:multiLevelType w:val="hybridMultilevel"/>
    <w:tmpl w:val="112629B0"/>
    <w:lvl w:ilvl="0" w:tplc="AD426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CE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23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2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85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B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4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3EAC"/>
    <w:multiLevelType w:val="hybridMultilevel"/>
    <w:tmpl w:val="3B2A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6B36"/>
    <w:multiLevelType w:val="multilevel"/>
    <w:tmpl w:val="7AE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E7600"/>
    <w:multiLevelType w:val="hybridMultilevel"/>
    <w:tmpl w:val="6E4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E4EB4"/>
    <w:multiLevelType w:val="hybridMultilevel"/>
    <w:tmpl w:val="3BF21712"/>
    <w:lvl w:ilvl="0" w:tplc="568E0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3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0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9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3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46FD"/>
    <w:multiLevelType w:val="hybridMultilevel"/>
    <w:tmpl w:val="587A9310"/>
    <w:lvl w:ilvl="0" w:tplc="5EE8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ADE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4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3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4A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8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E"/>
    <w:rsid w:val="000354F1"/>
    <w:rsid w:val="00035906"/>
    <w:rsid w:val="0003637F"/>
    <w:rsid w:val="000515A8"/>
    <w:rsid w:val="00057E7B"/>
    <w:rsid w:val="0006400D"/>
    <w:rsid w:val="00075A81"/>
    <w:rsid w:val="00087840"/>
    <w:rsid w:val="000A10F3"/>
    <w:rsid w:val="000B1E48"/>
    <w:rsid w:val="000C446B"/>
    <w:rsid w:val="000D3D51"/>
    <w:rsid w:val="000D696B"/>
    <w:rsid w:val="000E6CF7"/>
    <w:rsid w:val="000E7873"/>
    <w:rsid w:val="000E7E55"/>
    <w:rsid w:val="000F7432"/>
    <w:rsid w:val="001222C2"/>
    <w:rsid w:val="001369AA"/>
    <w:rsid w:val="001512E3"/>
    <w:rsid w:val="00153B20"/>
    <w:rsid w:val="00167CBD"/>
    <w:rsid w:val="00180795"/>
    <w:rsid w:val="001832C4"/>
    <w:rsid w:val="0018682D"/>
    <w:rsid w:val="0019172E"/>
    <w:rsid w:val="00194D8B"/>
    <w:rsid w:val="001A2463"/>
    <w:rsid w:val="001A6A62"/>
    <w:rsid w:val="001B62B3"/>
    <w:rsid w:val="001C2EFC"/>
    <w:rsid w:val="001D0231"/>
    <w:rsid w:val="001D683B"/>
    <w:rsid w:val="001E7E53"/>
    <w:rsid w:val="00200A30"/>
    <w:rsid w:val="00212040"/>
    <w:rsid w:val="00216FC9"/>
    <w:rsid w:val="00243AC9"/>
    <w:rsid w:val="00246935"/>
    <w:rsid w:val="00247577"/>
    <w:rsid w:val="002508AE"/>
    <w:rsid w:val="00257611"/>
    <w:rsid w:val="0027308B"/>
    <w:rsid w:val="002825BA"/>
    <w:rsid w:val="002A0CFE"/>
    <w:rsid w:val="002A22CC"/>
    <w:rsid w:val="002C6174"/>
    <w:rsid w:val="002C7376"/>
    <w:rsid w:val="002D27BC"/>
    <w:rsid w:val="002D3FAA"/>
    <w:rsid w:val="002E5B5C"/>
    <w:rsid w:val="002F2D15"/>
    <w:rsid w:val="002F54F7"/>
    <w:rsid w:val="00304C27"/>
    <w:rsid w:val="0031430B"/>
    <w:rsid w:val="00314E46"/>
    <w:rsid w:val="003177AC"/>
    <w:rsid w:val="00317C76"/>
    <w:rsid w:val="0033047D"/>
    <w:rsid w:val="00330A27"/>
    <w:rsid w:val="003408D4"/>
    <w:rsid w:val="00343635"/>
    <w:rsid w:val="0034732E"/>
    <w:rsid w:val="0035224A"/>
    <w:rsid w:val="00357076"/>
    <w:rsid w:val="00372518"/>
    <w:rsid w:val="00374974"/>
    <w:rsid w:val="00377F6F"/>
    <w:rsid w:val="00380219"/>
    <w:rsid w:val="00383231"/>
    <w:rsid w:val="003A2A78"/>
    <w:rsid w:val="003B1C89"/>
    <w:rsid w:val="003B5EC8"/>
    <w:rsid w:val="003E1288"/>
    <w:rsid w:val="003E2C19"/>
    <w:rsid w:val="003E35CD"/>
    <w:rsid w:val="003E79C5"/>
    <w:rsid w:val="004010F1"/>
    <w:rsid w:val="00407C90"/>
    <w:rsid w:val="00437302"/>
    <w:rsid w:val="0044164F"/>
    <w:rsid w:val="00471FCB"/>
    <w:rsid w:val="00472ACD"/>
    <w:rsid w:val="0047710E"/>
    <w:rsid w:val="00491E8D"/>
    <w:rsid w:val="004A0193"/>
    <w:rsid w:val="004A6C00"/>
    <w:rsid w:val="004A7EDE"/>
    <w:rsid w:val="004C427C"/>
    <w:rsid w:val="004F1EAE"/>
    <w:rsid w:val="004F4200"/>
    <w:rsid w:val="00512123"/>
    <w:rsid w:val="00520D46"/>
    <w:rsid w:val="0056729E"/>
    <w:rsid w:val="00572EF1"/>
    <w:rsid w:val="00575DB7"/>
    <w:rsid w:val="00584A62"/>
    <w:rsid w:val="00593499"/>
    <w:rsid w:val="005943B1"/>
    <w:rsid w:val="005A0475"/>
    <w:rsid w:val="005C494C"/>
    <w:rsid w:val="005D1282"/>
    <w:rsid w:val="006000F7"/>
    <w:rsid w:val="00603186"/>
    <w:rsid w:val="00616890"/>
    <w:rsid w:val="00622520"/>
    <w:rsid w:val="006232CA"/>
    <w:rsid w:val="006360E6"/>
    <w:rsid w:val="006424C8"/>
    <w:rsid w:val="00642F5F"/>
    <w:rsid w:val="0064401A"/>
    <w:rsid w:val="00652B56"/>
    <w:rsid w:val="0065513C"/>
    <w:rsid w:val="00664934"/>
    <w:rsid w:val="00665075"/>
    <w:rsid w:val="00665A3D"/>
    <w:rsid w:val="00677267"/>
    <w:rsid w:val="00677381"/>
    <w:rsid w:val="00681992"/>
    <w:rsid w:val="00687DB6"/>
    <w:rsid w:val="006A2435"/>
    <w:rsid w:val="006B0FCF"/>
    <w:rsid w:val="006B6192"/>
    <w:rsid w:val="006C398F"/>
    <w:rsid w:val="006C433A"/>
    <w:rsid w:val="006D3734"/>
    <w:rsid w:val="006E49D4"/>
    <w:rsid w:val="006F7968"/>
    <w:rsid w:val="00733F2E"/>
    <w:rsid w:val="00741B62"/>
    <w:rsid w:val="00744168"/>
    <w:rsid w:val="007521B1"/>
    <w:rsid w:val="00752993"/>
    <w:rsid w:val="00761D56"/>
    <w:rsid w:val="00764A3B"/>
    <w:rsid w:val="0079008F"/>
    <w:rsid w:val="0079192F"/>
    <w:rsid w:val="00792185"/>
    <w:rsid w:val="00793CA4"/>
    <w:rsid w:val="007A3937"/>
    <w:rsid w:val="007A3DAB"/>
    <w:rsid w:val="007A773F"/>
    <w:rsid w:val="007E6A06"/>
    <w:rsid w:val="007E6D1D"/>
    <w:rsid w:val="007E6F5E"/>
    <w:rsid w:val="007F2E73"/>
    <w:rsid w:val="007F2EB5"/>
    <w:rsid w:val="007F7F2C"/>
    <w:rsid w:val="00842C54"/>
    <w:rsid w:val="0085793C"/>
    <w:rsid w:val="0086243F"/>
    <w:rsid w:val="00876F78"/>
    <w:rsid w:val="00892C83"/>
    <w:rsid w:val="008A5173"/>
    <w:rsid w:val="008B5D0F"/>
    <w:rsid w:val="008B73BD"/>
    <w:rsid w:val="008D1109"/>
    <w:rsid w:val="008D1997"/>
    <w:rsid w:val="008D2298"/>
    <w:rsid w:val="008D3312"/>
    <w:rsid w:val="008D3344"/>
    <w:rsid w:val="008D6704"/>
    <w:rsid w:val="008E1FEC"/>
    <w:rsid w:val="008E79C9"/>
    <w:rsid w:val="008F0ABB"/>
    <w:rsid w:val="008F2850"/>
    <w:rsid w:val="0091125C"/>
    <w:rsid w:val="0091600B"/>
    <w:rsid w:val="00927F14"/>
    <w:rsid w:val="00942C7E"/>
    <w:rsid w:val="009601F0"/>
    <w:rsid w:val="009616C0"/>
    <w:rsid w:val="00963F87"/>
    <w:rsid w:val="00976CAE"/>
    <w:rsid w:val="009A643B"/>
    <w:rsid w:val="009B38D8"/>
    <w:rsid w:val="009B5365"/>
    <w:rsid w:val="009D510F"/>
    <w:rsid w:val="009E3CF4"/>
    <w:rsid w:val="009E5046"/>
    <w:rsid w:val="009F03E1"/>
    <w:rsid w:val="00A07CB5"/>
    <w:rsid w:val="00A103EC"/>
    <w:rsid w:val="00A10A2C"/>
    <w:rsid w:val="00A1345B"/>
    <w:rsid w:val="00A16FCA"/>
    <w:rsid w:val="00A17658"/>
    <w:rsid w:val="00A178CA"/>
    <w:rsid w:val="00A24A62"/>
    <w:rsid w:val="00A2514C"/>
    <w:rsid w:val="00A265CC"/>
    <w:rsid w:val="00A26C3F"/>
    <w:rsid w:val="00A27121"/>
    <w:rsid w:val="00A57589"/>
    <w:rsid w:val="00A6780F"/>
    <w:rsid w:val="00A71223"/>
    <w:rsid w:val="00A92444"/>
    <w:rsid w:val="00AA7E7A"/>
    <w:rsid w:val="00AB006F"/>
    <w:rsid w:val="00AB28C9"/>
    <w:rsid w:val="00AD0295"/>
    <w:rsid w:val="00AD3B84"/>
    <w:rsid w:val="00AD50ED"/>
    <w:rsid w:val="00AE661A"/>
    <w:rsid w:val="00AF67B8"/>
    <w:rsid w:val="00AF7203"/>
    <w:rsid w:val="00B060AF"/>
    <w:rsid w:val="00B10C04"/>
    <w:rsid w:val="00B12F63"/>
    <w:rsid w:val="00B309EB"/>
    <w:rsid w:val="00B31E7D"/>
    <w:rsid w:val="00B349E4"/>
    <w:rsid w:val="00B3706D"/>
    <w:rsid w:val="00B43E34"/>
    <w:rsid w:val="00B51DEF"/>
    <w:rsid w:val="00B56DC7"/>
    <w:rsid w:val="00B61F87"/>
    <w:rsid w:val="00B66546"/>
    <w:rsid w:val="00B72941"/>
    <w:rsid w:val="00B770BF"/>
    <w:rsid w:val="00B80B7B"/>
    <w:rsid w:val="00B9182D"/>
    <w:rsid w:val="00BA1333"/>
    <w:rsid w:val="00BA56B1"/>
    <w:rsid w:val="00BB1D5A"/>
    <w:rsid w:val="00BD3571"/>
    <w:rsid w:val="00BE0BDE"/>
    <w:rsid w:val="00BE2DDA"/>
    <w:rsid w:val="00BF3F2D"/>
    <w:rsid w:val="00C070B5"/>
    <w:rsid w:val="00C07CDC"/>
    <w:rsid w:val="00C10F04"/>
    <w:rsid w:val="00C1469B"/>
    <w:rsid w:val="00C14973"/>
    <w:rsid w:val="00C23C4B"/>
    <w:rsid w:val="00C27363"/>
    <w:rsid w:val="00C27539"/>
    <w:rsid w:val="00C27D9B"/>
    <w:rsid w:val="00C3241D"/>
    <w:rsid w:val="00C34EAC"/>
    <w:rsid w:val="00C36703"/>
    <w:rsid w:val="00C44CC8"/>
    <w:rsid w:val="00C54065"/>
    <w:rsid w:val="00C81287"/>
    <w:rsid w:val="00C8378E"/>
    <w:rsid w:val="00C85FD1"/>
    <w:rsid w:val="00C95460"/>
    <w:rsid w:val="00C97223"/>
    <w:rsid w:val="00C97B95"/>
    <w:rsid w:val="00C97CA8"/>
    <w:rsid w:val="00CB2E57"/>
    <w:rsid w:val="00CC037C"/>
    <w:rsid w:val="00CC1008"/>
    <w:rsid w:val="00CC4101"/>
    <w:rsid w:val="00CD6911"/>
    <w:rsid w:val="00CD6F69"/>
    <w:rsid w:val="00CF0785"/>
    <w:rsid w:val="00CF090B"/>
    <w:rsid w:val="00CF3A98"/>
    <w:rsid w:val="00CF4E00"/>
    <w:rsid w:val="00CF5DEB"/>
    <w:rsid w:val="00D12D8C"/>
    <w:rsid w:val="00D16B7B"/>
    <w:rsid w:val="00D321D7"/>
    <w:rsid w:val="00D46A3B"/>
    <w:rsid w:val="00D607E0"/>
    <w:rsid w:val="00D63AC1"/>
    <w:rsid w:val="00D74028"/>
    <w:rsid w:val="00D82C76"/>
    <w:rsid w:val="00D8432E"/>
    <w:rsid w:val="00D92CF3"/>
    <w:rsid w:val="00DA78F4"/>
    <w:rsid w:val="00DD669D"/>
    <w:rsid w:val="00DE129B"/>
    <w:rsid w:val="00DE6257"/>
    <w:rsid w:val="00E03273"/>
    <w:rsid w:val="00E164BA"/>
    <w:rsid w:val="00E20572"/>
    <w:rsid w:val="00E249B5"/>
    <w:rsid w:val="00E27C7E"/>
    <w:rsid w:val="00E43B91"/>
    <w:rsid w:val="00E458E3"/>
    <w:rsid w:val="00E45F4D"/>
    <w:rsid w:val="00E55261"/>
    <w:rsid w:val="00E670B1"/>
    <w:rsid w:val="00E67B3D"/>
    <w:rsid w:val="00E7244D"/>
    <w:rsid w:val="00E7330D"/>
    <w:rsid w:val="00E75A96"/>
    <w:rsid w:val="00E84AEB"/>
    <w:rsid w:val="00EA126B"/>
    <w:rsid w:val="00EA60A0"/>
    <w:rsid w:val="00EC61AB"/>
    <w:rsid w:val="00ED3E23"/>
    <w:rsid w:val="00ED4B05"/>
    <w:rsid w:val="00EE0402"/>
    <w:rsid w:val="00EE191D"/>
    <w:rsid w:val="00F07A44"/>
    <w:rsid w:val="00F126C9"/>
    <w:rsid w:val="00F170F8"/>
    <w:rsid w:val="00F245BD"/>
    <w:rsid w:val="00F27C17"/>
    <w:rsid w:val="00F5572C"/>
    <w:rsid w:val="00F631A4"/>
    <w:rsid w:val="00F7022A"/>
    <w:rsid w:val="00F8489E"/>
    <w:rsid w:val="00F876D4"/>
    <w:rsid w:val="00FA37DB"/>
    <w:rsid w:val="00FC178A"/>
    <w:rsid w:val="00FC1C06"/>
    <w:rsid w:val="00FC3843"/>
    <w:rsid w:val="00FC3FC8"/>
    <w:rsid w:val="00FD0BA6"/>
    <w:rsid w:val="00FD557D"/>
    <w:rsid w:val="00FE4DCA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97DA"/>
  <w15:docId w15:val="{2A311A19-96DE-47B6-84A7-9443E92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82"/>
  </w:style>
  <w:style w:type="paragraph" w:styleId="1">
    <w:name w:val="heading 1"/>
    <w:basedOn w:val="a"/>
    <w:next w:val="a"/>
    <w:link w:val="10"/>
    <w:uiPriority w:val="9"/>
    <w:qFormat/>
    <w:rsid w:val="00B12F63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F6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F1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9349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D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DEB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rsid w:val="0064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2F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2CF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9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733F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styleId="a9">
    <w:name w:val="Strong"/>
    <w:basedOn w:val="a0"/>
    <w:uiPriority w:val="22"/>
    <w:qFormat/>
    <w:rsid w:val="00DE625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E2DDA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fontstyle01">
    <w:name w:val="fontstyle01"/>
    <w:basedOn w:val="a0"/>
    <w:rsid w:val="00BE2D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0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B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64A3B"/>
  </w:style>
  <w:style w:type="character" w:customStyle="1" w:styleId="20">
    <w:name w:val="Заголовок 2 Знак"/>
    <w:basedOn w:val="a0"/>
    <w:link w:val="2"/>
    <w:uiPriority w:val="9"/>
    <w:rsid w:val="008D2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744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mu.webex.com/qmu/j.php?MTID=m36d48826f1a4d2aa6c118f15e5b9d7c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63F5-4D5E-4216-A059-ED05858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013</dc:creator>
  <cp:lastModifiedBy>Стабаева Лейла</cp:lastModifiedBy>
  <cp:revision>15</cp:revision>
  <dcterms:created xsi:type="dcterms:W3CDTF">2025-05-04T15:16:00Z</dcterms:created>
  <dcterms:modified xsi:type="dcterms:W3CDTF">2025-05-06T18:53:00Z</dcterms:modified>
</cp:coreProperties>
</file>